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3205B4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nswers </w:t>
      </w:r>
      <w:r>
        <w:rPr>
          <w:rFonts w:ascii="Times New Roman" w:hAnsi="Times New Roman" w:cs="Times New Roman"/>
          <w:b/>
          <w:sz w:val="32"/>
          <w:szCs w:val="32"/>
        </w:rPr>
        <w:t xml:space="preserve">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4A22B6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24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0C5A92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AA4998" w:rsidRDefault="00AA4998" w:rsidP="00AA49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 w:rsidRPr="00AA4998">
        <w:rPr>
          <w:rFonts w:eastAsia="Times New Roman"/>
          <w:sz w:val="24"/>
          <w:szCs w:val="24"/>
        </w:rPr>
        <w:t>Is there any programming language requirements for this product and if so what are they?</w:t>
      </w:r>
    </w:p>
    <w:p w:rsidR="00242B17" w:rsidRDefault="00242B17" w:rsidP="00242B17">
      <w:pPr>
        <w:spacing w:after="0" w:line="240" w:lineRule="auto"/>
        <w:rPr>
          <w:rFonts w:eastAsia="Times New Roman"/>
          <w:sz w:val="24"/>
          <w:szCs w:val="24"/>
        </w:rPr>
      </w:pPr>
    </w:p>
    <w:p w:rsidR="00242B17" w:rsidRPr="00242B17" w:rsidRDefault="00242B17" w:rsidP="00242B17">
      <w:pPr>
        <w:spacing w:after="0" w:line="240" w:lineRule="auto"/>
        <w:ind w:left="0"/>
        <w:rPr>
          <w:rFonts w:eastAsia="Times New Roman"/>
          <w:color w:val="FF0000"/>
          <w:sz w:val="24"/>
          <w:szCs w:val="24"/>
        </w:rPr>
      </w:pPr>
      <w:r w:rsidRPr="00242B17">
        <w:rPr>
          <w:rFonts w:eastAsia="Times New Roman"/>
          <w:color w:val="FF0000"/>
          <w:sz w:val="24"/>
          <w:szCs w:val="24"/>
        </w:rPr>
        <w:t xml:space="preserve">Yes somewhat. She has a list of something in mind. </w:t>
      </w:r>
      <w:proofErr w:type="gramStart"/>
      <w:r w:rsidRPr="00242B17">
        <w:rPr>
          <w:rFonts w:eastAsia="Times New Roman"/>
          <w:color w:val="FF0000"/>
          <w:sz w:val="24"/>
          <w:szCs w:val="24"/>
        </w:rPr>
        <w:t>Either C# or Java.</w:t>
      </w:r>
      <w:proofErr w:type="gramEnd"/>
    </w:p>
    <w:p w:rsidR="003A3D9D" w:rsidRDefault="003A3D9D" w:rsidP="003A3D9D">
      <w:pPr>
        <w:pStyle w:val="ListParagraph"/>
        <w:spacing w:after="0" w:line="240" w:lineRule="auto"/>
        <w:ind w:left="405"/>
        <w:rPr>
          <w:rFonts w:eastAsia="Times New Roman"/>
          <w:sz w:val="24"/>
          <w:szCs w:val="24"/>
        </w:rPr>
      </w:pPr>
    </w:p>
    <w:p w:rsidR="003A3D9D" w:rsidRPr="00AA4998" w:rsidRDefault="003A3D9D" w:rsidP="003A3D9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ould the software print in landscape or portrait?</w:t>
      </w:r>
    </w:p>
    <w:p w:rsidR="00282713" w:rsidRDefault="00282713" w:rsidP="00AA4998">
      <w:pPr>
        <w:pStyle w:val="ListParagraph"/>
        <w:spacing w:after="0" w:line="240" w:lineRule="auto"/>
        <w:ind w:left="405"/>
        <w:rPr>
          <w:rFonts w:ascii="Calibri" w:eastAsia="Times New Roman" w:hAnsi="Calibri" w:cs="Times New Roman"/>
          <w:sz w:val="24"/>
          <w:szCs w:val="24"/>
        </w:rPr>
      </w:pP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242B17">
        <w:rPr>
          <w:rFonts w:ascii="Calibri" w:eastAsia="Times New Roman" w:hAnsi="Calibri" w:cs="Times New Roman"/>
          <w:color w:val="FF0000"/>
          <w:sz w:val="24"/>
          <w:szCs w:val="24"/>
        </w:rPr>
        <w:t xml:space="preserve">No preference. Whatever is pleasing to the user’s </w:t>
      </w:r>
      <w:proofErr w:type="gramStart"/>
      <w:r w:rsidRPr="00242B17">
        <w:rPr>
          <w:rFonts w:ascii="Calibri" w:eastAsia="Times New Roman" w:hAnsi="Calibri" w:cs="Times New Roman"/>
          <w:color w:val="FF0000"/>
          <w:sz w:val="24"/>
          <w:szCs w:val="24"/>
        </w:rPr>
        <w:t>eye.</w:t>
      </w:r>
      <w:proofErr w:type="gramEnd"/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Constraint: Language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Deliverables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Another thing: Print schedule – View Schedule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 xml:space="preserve">Whole </w:t>
      </w:r>
      <w:proofErr w:type="gramStart"/>
      <w:r w:rsidRPr="00242B17">
        <w:rPr>
          <w:rFonts w:ascii="Calibri" w:eastAsia="Times New Roman" w:hAnsi="Calibri" w:cs="Times New Roman"/>
          <w:sz w:val="24"/>
          <w:szCs w:val="24"/>
        </w:rPr>
        <w:t>week,</w:t>
      </w:r>
      <w:proofErr w:type="gramEnd"/>
      <w:r w:rsidRPr="00242B17">
        <w:rPr>
          <w:rFonts w:ascii="Calibri" w:eastAsia="Times New Roman" w:hAnsi="Calibri" w:cs="Times New Roman"/>
          <w:sz w:val="24"/>
          <w:szCs w:val="24"/>
        </w:rPr>
        <w:t xml:space="preserve"> or day by day.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View list of classes by sorted order, or by popularity.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MWF from 11:00 to 11:50, 10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MW 11-12:15</w:t>
      </w:r>
      <w:proofErr w:type="gramStart"/>
      <w:r w:rsidRPr="00242B17">
        <w:rPr>
          <w:rFonts w:ascii="Calibri" w:eastAsia="Times New Roman" w:hAnsi="Calibri" w:cs="Times New Roman"/>
          <w:sz w:val="24"/>
          <w:szCs w:val="24"/>
        </w:rPr>
        <w:t>,  23</w:t>
      </w:r>
      <w:proofErr w:type="gramEnd"/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These go together and are added for popularity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Things not seen:</w:t>
      </w: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>New development from client:</w:t>
      </w: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ab/>
        <w:t>2 ways of delivering</w:t>
      </w: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ab/>
      </w:r>
      <w:r>
        <w:rPr>
          <w:rFonts w:ascii="Calibri" w:eastAsia="Times New Roman" w:hAnsi="Calibri" w:cs="Times New Roman"/>
          <w:color w:val="FF0000"/>
          <w:sz w:val="24"/>
          <w:szCs w:val="24"/>
        </w:rPr>
        <w:tab/>
        <w:t>1 product w/o login</w:t>
      </w: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ab/>
      </w:r>
      <w:r>
        <w:rPr>
          <w:rFonts w:ascii="Calibri" w:eastAsia="Times New Roman" w:hAnsi="Calibri" w:cs="Times New Roman"/>
          <w:color w:val="FF0000"/>
          <w:sz w:val="24"/>
          <w:szCs w:val="24"/>
        </w:rPr>
        <w:tab/>
        <w:t xml:space="preserve">2 </w:t>
      </w:r>
      <w:proofErr w:type="gramStart"/>
      <w:r>
        <w:rPr>
          <w:rFonts w:ascii="Calibri" w:eastAsia="Times New Roman" w:hAnsi="Calibri" w:cs="Times New Roman"/>
          <w:color w:val="FF0000"/>
          <w:sz w:val="24"/>
          <w:szCs w:val="24"/>
        </w:rPr>
        <w:t>product</w:t>
      </w:r>
      <w:proofErr w:type="gramEnd"/>
      <w:r>
        <w:rPr>
          <w:rFonts w:ascii="Calibri" w:eastAsia="Times New Roman" w:hAnsi="Calibri" w:cs="Times New Roman"/>
          <w:color w:val="FF0000"/>
          <w:sz w:val="24"/>
          <w:szCs w:val="24"/>
        </w:rPr>
        <w:t xml:space="preserve"> w/ login</w:t>
      </w: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 xml:space="preserve">Clean – flesh functionality </w:t>
      </w:r>
      <w:r w:rsidR="000804C1">
        <w:rPr>
          <w:rFonts w:ascii="Calibri" w:eastAsia="Times New Roman" w:hAnsi="Calibri" w:cs="Times New Roman"/>
          <w:color w:val="FF0000"/>
          <w:sz w:val="24"/>
          <w:szCs w:val="24"/>
        </w:rPr>
        <w:t>–</w:t>
      </w:r>
      <w:r>
        <w:rPr>
          <w:rFonts w:ascii="Calibri" w:eastAsia="Times New Roman" w:hAnsi="Calibri" w:cs="Times New Roman"/>
          <w:color w:val="FF0000"/>
          <w:sz w:val="24"/>
          <w:szCs w:val="24"/>
        </w:rPr>
        <w:t xml:space="preserve"> </w:t>
      </w:r>
    </w:p>
    <w:p w:rsidR="000804C1" w:rsidRDefault="000804C1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0804C1" w:rsidRDefault="000804C1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>2 ways to look for 1</w:t>
      </w:r>
      <w:r w:rsidRPr="000804C1">
        <w:rPr>
          <w:rFonts w:ascii="Calibri" w:eastAsia="Times New Roman" w:hAnsi="Calibri" w:cs="Times New Roman"/>
          <w:color w:val="FF0000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Times New Roman"/>
          <w:color w:val="FF0000"/>
          <w:sz w:val="24"/>
          <w:szCs w:val="24"/>
        </w:rPr>
        <w:t xml:space="preserve"> file:</w:t>
      </w:r>
    </w:p>
    <w:p w:rsidR="000804C1" w:rsidRDefault="000804C1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ab/>
        <w:t>Prompt for input</w:t>
      </w:r>
    </w:p>
    <w:p w:rsidR="000804C1" w:rsidRDefault="000804C1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ab/>
      </w:r>
    </w:p>
    <w:p w:rsidR="000804C1" w:rsidRPr="00242B17" w:rsidRDefault="000804C1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>How to save? How it links? Section 4.4</w:t>
      </w:r>
    </w:p>
    <w:sectPr w:rsidR="000804C1" w:rsidRPr="00242B17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031"/>
    <w:multiLevelType w:val="hybridMultilevel"/>
    <w:tmpl w:val="B14660DC"/>
    <w:lvl w:ilvl="0" w:tplc="D5AA74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20713"/>
    <w:rsid w:val="0002773F"/>
    <w:rsid w:val="000804C1"/>
    <w:rsid w:val="00086F4C"/>
    <w:rsid w:val="000C5A92"/>
    <w:rsid w:val="00142777"/>
    <w:rsid w:val="00154273"/>
    <w:rsid w:val="00166FE1"/>
    <w:rsid w:val="0019469E"/>
    <w:rsid w:val="0024104E"/>
    <w:rsid w:val="00242B17"/>
    <w:rsid w:val="00282713"/>
    <w:rsid w:val="002B11ED"/>
    <w:rsid w:val="002D4903"/>
    <w:rsid w:val="002E5DB8"/>
    <w:rsid w:val="003205B4"/>
    <w:rsid w:val="003839EC"/>
    <w:rsid w:val="003A3D9D"/>
    <w:rsid w:val="00425A15"/>
    <w:rsid w:val="004A22B6"/>
    <w:rsid w:val="004A61E1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96699"/>
    <w:rsid w:val="00AA02AE"/>
    <w:rsid w:val="00AA4998"/>
    <w:rsid w:val="00AC039F"/>
    <w:rsid w:val="00B17884"/>
    <w:rsid w:val="00C165EF"/>
    <w:rsid w:val="00C2567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96915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7E1-E214-4EDF-B7F3-1C0CB65C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lJeffeh</cp:lastModifiedBy>
  <cp:revision>19</cp:revision>
  <dcterms:created xsi:type="dcterms:W3CDTF">2015-02-10T19:49:00Z</dcterms:created>
  <dcterms:modified xsi:type="dcterms:W3CDTF">2015-03-04T01:36:00Z</dcterms:modified>
</cp:coreProperties>
</file>